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E5" w:rsidRPr="00571FC0" w:rsidRDefault="007E1744" w:rsidP="00CC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0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proofErr w:type="gramStart"/>
      <w:r w:rsidRPr="00571FC0">
        <w:rPr>
          <w:rFonts w:ascii="Times New Roman" w:hAnsi="Times New Roman" w:cs="Times New Roman"/>
          <w:b/>
          <w:sz w:val="28"/>
          <w:szCs w:val="28"/>
        </w:rPr>
        <w:t xml:space="preserve">для  </w:t>
      </w:r>
      <w:r w:rsidR="00C5031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CC435E" w:rsidRPr="0057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B9" w:rsidRPr="00571FC0">
        <w:rPr>
          <w:rFonts w:ascii="Times New Roman" w:hAnsi="Times New Roman" w:cs="Times New Roman"/>
          <w:b/>
          <w:sz w:val="28"/>
          <w:szCs w:val="28"/>
        </w:rPr>
        <w:t>класса МБОУ "</w:t>
      </w:r>
      <w:proofErr w:type="spellStart"/>
      <w:r w:rsidR="003809B9" w:rsidRPr="00571FC0">
        <w:rPr>
          <w:rFonts w:ascii="Times New Roman" w:hAnsi="Times New Roman" w:cs="Times New Roman"/>
          <w:b/>
          <w:sz w:val="28"/>
          <w:szCs w:val="28"/>
        </w:rPr>
        <w:t>Д</w:t>
      </w:r>
      <w:r w:rsidR="00CC435E" w:rsidRPr="00571FC0">
        <w:rPr>
          <w:rFonts w:ascii="Times New Roman" w:hAnsi="Times New Roman" w:cs="Times New Roman"/>
          <w:b/>
          <w:sz w:val="28"/>
          <w:szCs w:val="28"/>
        </w:rPr>
        <w:t>ейбукская</w:t>
      </w:r>
      <w:proofErr w:type="spellEnd"/>
      <w:r w:rsidR="00CC435E" w:rsidRPr="0057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B9" w:rsidRPr="00571FC0">
        <w:rPr>
          <w:rFonts w:ascii="Times New Roman" w:hAnsi="Times New Roman" w:cs="Times New Roman"/>
          <w:b/>
          <w:sz w:val="28"/>
          <w:szCs w:val="28"/>
        </w:rPr>
        <w:t>О</w:t>
      </w:r>
      <w:r w:rsidR="00CC435E" w:rsidRPr="00571FC0">
        <w:rPr>
          <w:rFonts w:ascii="Times New Roman" w:hAnsi="Times New Roman" w:cs="Times New Roman"/>
          <w:b/>
          <w:sz w:val="28"/>
          <w:szCs w:val="28"/>
        </w:rPr>
        <w:t>ОШ"</w:t>
      </w:r>
    </w:p>
    <w:tbl>
      <w:tblPr>
        <w:tblStyle w:val="a3"/>
        <w:tblpPr w:leftFromText="180" w:rightFromText="180" w:vertAnchor="page" w:horzAnchor="margin" w:tblpY="1733"/>
        <w:tblW w:w="11139" w:type="dxa"/>
        <w:tblLook w:val="04A0" w:firstRow="1" w:lastRow="0" w:firstColumn="1" w:lastColumn="0" w:noHBand="0" w:noVBand="1"/>
      </w:tblPr>
      <w:tblGrid>
        <w:gridCol w:w="674"/>
        <w:gridCol w:w="1900"/>
        <w:gridCol w:w="3378"/>
        <w:gridCol w:w="2421"/>
        <w:gridCol w:w="2766"/>
      </w:tblGrid>
      <w:tr w:rsidR="00CC435E" w:rsidRPr="00CC435E" w:rsidTr="00243BE1">
        <w:tc>
          <w:tcPr>
            <w:tcW w:w="11139" w:type="dxa"/>
            <w:gridSpan w:val="5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к, 7 апреля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CC435E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490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4" w:type="dxa"/>
          </w:tcPr>
          <w:p w:rsidR="00CC435E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21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CC435E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значное число.</w:t>
            </w:r>
          </w:p>
        </w:tc>
        <w:tc>
          <w:tcPr>
            <w:tcW w:w="2490" w:type="dxa"/>
          </w:tcPr>
          <w:p w:rsidR="00CC435E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4" w:type="dxa"/>
          </w:tcPr>
          <w:p w:rsid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CC435E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90" w:type="dxa"/>
          </w:tcPr>
          <w:p w:rsidR="00CC435E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CC435E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58" w:type="dxa"/>
          </w:tcPr>
          <w:p w:rsidR="00CC435E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-живительная стихия.</w:t>
            </w:r>
          </w:p>
        </w:tc>
        <w:tc>
          <w:tcPr>
            <w:tcW w:w="2490" w:type="dxa"/>
          </w:tcPr>
          <w:p w:rsidR="00CC435E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CC435E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7A77D4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58" w:type="dxa"/>
          </w:tcPr>
          <w:p w:rsidR="00CC435E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2490" w:type="dxa"/>
          </w:tcPr>
          <w:p w:rsidR="00CC435E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CC435E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000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C435E" w:rsidRPr="00CC435E" w:rsidTr="00243BE1">
        <w:tc>
          <w:tcPr>
            <w:tcW w:w="11139" w:type="dxa"/>
            <w:gridSpan w:val="5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Среда, 8 апреля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CC435E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дам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гестан»</w:t>
            </w:r>
          </w:p>
        </w:tc>
        <w:tc>
          <w:tcPr>
            <w:tcW w:w="2490" w:type="dxa"/>
          </w:tcPr>
          <w:p w:rsidR="00CC435E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CC435E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 наизусть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CC435E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2-лицо глаголов настоящего и будущего времени в единственном числе.</w:t>
            </w:r>
          </w:p>
        </w:tc>
        <w:tc>
          <w:tcPr>
            <w:tcW w:w="2490" w:type="dxa"/>
          </w:tcPr>
          <w:p w:rsidR="00CC435E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</w:p>
        </w:tc>
        <w:tc>
          <w:tcPr>
            <w:tcW w:w="2554" w:type="dxa"/>
          </w:tcPr>
          <w:p w:rsidR="00CC435E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,у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2,правило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CC435E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2490" w:type="dxa"/>
          </w:tcPr>
          <w:p w:rsidR="00CC435E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4" w:type="dxa"/>
          </w:tcPr>
          <w:p w:rsid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216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CC435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Быстро и точно», «Мини баскетбол».</w:t>
            </w:r>
          </w:p>
        </w:tc>
        <w:tc>
          <w:tcPr>
            <w:tcW w:w="2490" w:type="dxa"/>
          </w:tcPr>
          <w:p w:rsidR="00CC435E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CC435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CC435E" w:rsidRPr="00CC435E" w:rsidTr="00243BE1">
        <w:trPr>
          <w:trHeight w:val="396"/>
        </w:trPr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7" w:rsidRPr="00CC435E" w:rsidTr="00243BE1">
        <w:trPr>
          <w:trHeight w:val="432"/>
        </w:trPr>
        <w:tc>
          <w:tcPr>
            <w:tcW w:w="696" w:type="dxa"/>
          </w:tcPr>
          <w:p w:rsidR="00FF4977" w:rsidRPr="00CC435E" w:rsidRDefault="00FF4977" w:rsidP="00C5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F4977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5E" w:rsidRPr="00CC435E" w:rsidTr="00243BE1">
        <w:tc>
          <w:tcPr>
            <w:tcW w:w="11139" w:type="dxa"/>
            <w:gridSpan w:val="5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Четверг, 9 апреля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CC435E" w:rsidRPr="00CC435E" w:rsidRDefault="00CC435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35E" w:rsidRPr="00CC435E" w:rsidTr="00243BE1">
        <w:tc>
          <w:tcPr>
            <w:tcW w:w="696" w:type="dxa"/>
          </w:tcPr>
          <w:p w:rsidR="00CC435E" w:rsidRPr="00CC435E" w:rsidRDefault="00CC435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C435E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CC435E" w:rsidRPr="00CC435E" w:rsidRDefault="007A77D4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2490" w:type="dxa"/>
          </w:tcPr>
          <w:p w:rsidR="00CC435E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№52</w:t>
            </w:r>
          </w:p>
        </w:tc>
        <w:tc>
          <w:tcPr>
            <w:tcW w:w="2554" w:type="dxa"/>
          </w:tcPr>
          <w:p w:rsidR="00CC435E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5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254A16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490" w:type="dxa"/>
          </w:tcPr>
          <w:p w:rsidR="00254A16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5,у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3,правило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254A16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2490" w:type="dxa"/>
          </w:tcPr>
          <w:p w:rsidR="00254A16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225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58" w:type="dxa"/>
          </w:tcPr>
          <w:p w:rsidR="00254A16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</w:t>
            </w:r>
          </w:p>
        </w:tc>
        <w:tc>
          <w:tcPr>
            <w:tcW w:w="2490" w:type="dxa"/>
          </w:tcPr>
          <w:p w:rsidR="00254A16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30C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:rsidTr="00243BE1">
        <w:tc>
          <w:tcPr>
            <w:tcW w:w="11139" w:type="dxa"/>
            <w:gridSpan w:val="5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ятница, 10 апреля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7A77D4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90" w:type="dxa"/>
          </w:tcPr>
          <w:p w:rsidR="00254A16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254A16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2490" w:type="dxa"/>
          </w:tcPr>
          <w:p w:rsidR="00254A16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4" w:type="dxa"/>
          </w:tcPr>
          <w:p w:rsidR="00254A16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458" w:type="dxa"/>
          </w:tcPr>
          <w:p w:rsidR="00254A16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490" w:type="dxa"/>
          </w:tcPr>
          <w:p w:rsidR="00254A16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,упр.236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54A16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E61365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E61365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образ</w:t>
            </w:r>
            <w:r w:rsidR="00E83008">
              <w:rPr>
                <w:rFonts w:ascii="Times New Roman" w:hAnsi="Times New Roman" w:cs="Times New Roman"/>
                <w:sz w:val="24"/>
                <w:szCs w:val="24"/>
              </w:rPr>
              <w:t>ования.</w:t>
            </w:r>
          </w:p>
        </w:tc>
        <w:tc>
          <w:tcPr>
            <w:tcW w:w="2490" w:type="dxa"/>
          </w:tcPr>
          <w:p w:rsidR="00254A16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B60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54A16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3C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3C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65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3C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6" w:rsidRPr="00CC435E" w:rsidTr="00243BE1">
        <w:tc>
          <w:tcPr>
            <w:tcW w:w="11139" w:type="dxa"/>
            <w:gridSpan w:val="5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11 апреля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8D4C3C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</w:p>
          <w:p w:rsidR="008D4C3C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254A16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!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490" w:type="dxa"/>
          </w:tcPr>
          <w:p w:rsidR="00254A16" w:rsidRDefault="006D578B" w:rsidP="00243BE1">
            <w:r>
              <w:t>РЭШ урок№</w:t>
            </w:r>
          </w:p>
        </w:tc>
        <w:tc>
          <w:tcPr>
            <w:tcW w:w="2554" w:type="dxa"/>
          </w:tcPr>
          <w:p w:rsidR="00254A16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6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254A16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настоящем и будущем времени.</w:t>
            </w:r>
          </w:p>
        </w:tc>
        <w:tc>
          <w:tcPr>
            <w:tcW w:w="2490" w:type="dxa"/>
          </w:tcPr>
          <w:p w:rsidR="00254A16" w:rsidRDefault="008D4C3C" w:rsidP="00243BE1">
            <w:r>
              <w:t>РЭШ</w:t>
            </w:r>
            <w:r w:rsidR="00FB4477">
              <w:t xml:space="preserve"> урок№</w:t>
            </w:r>
          </w:p>
        </w:tc>
        <w:tc>
          <w:tcPr>
            <w:tcW w:w="2554" w:type="dxa"/>
          </w:tcPr>
          <w:p w:rsidR="00254A16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6,у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7,правило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6945A2" w:rsidRDefault="006945A2" w:rsidP="0069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разделом</w:t>
            </w:r>
          </w:p>
          <w:p w:rsidR="00254A16" w:rsidRPr="00866E9C" w:rsidRDefault="006945A2" w:rsidP="0069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ь»</w:t>
            </w:r>
          </w:p>
        </w:tc>
        <w:tc>
          <w:tcPr>
            <w:tcW w:w="2490" w:type="dxa"/>
          </w:tcPr>
          <w:p w:rsidR="00254A16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№53</w:t>
            </w:r>
          </w:p>
        </w:tc>
        <w:tc>
          <w:tcPr>
            <w:tcW w:w="2554" w:type="dxa"/>
          </w:tcPr>
          <w:p w:rsidR="00254A16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-132</w:t>
            </w:r>
          </w:p>
          <w:p w:rsidR="006945A2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54A16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254A16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баскетбол.</w:t>
            </w:r>
          </w:p>
        </w:tc>
        <w:tc>
          <w:tcPr>
            <w:tcW w:w="2490" w:type="dxa"/>
          </w:tcPr>
          <w:p w:rsidR="00254A16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254A16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</w:tr>
      <w:tr w:rsidR="00254A16" w:rsidRPr="00CC435E" w:rsidTr="00243BE1">
        <w:tc>
          <w:tcPr>
            <w:tcW w:w="696" w:type="dxa"/>
          </w:tcPr>
          <w:p w:rsidR="00254A16" w:rsidRPr="00CC435E" w:rsidRDefault="00254A16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54A16" w:rsidRPr="00CC435E" w:rsidRDefault="00254A1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3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957093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Дрож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е».</w:t>
            </w:r>
          </w:p>
        </w:tc>
        <w:tc>
          <w:tcPr>
            <w:tcW w:w="2490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762B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4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-135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5A49DF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490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</w:p>
        </w:tc>
        <w:tc>
          <w:tcPr>
            <w:tcW w:w="2554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,упр.201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,упр.240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076A4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баскетбол.</w:t>
            </w:r>
          </w:p>
        </w:tc>
        <w:tc>
          <w:tcPr>
            <w:tcW w:w="2490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End"/>
          </w:p>
        </w:tc>
      </w:tr>
      <w:tr w:rsidR="00076A47" w:rsidRPr="00CC435E" w:rsidTr="00243BE1">
        <w:trPr>
          <w:trHeight w:val="348"/>
        </w:trPr>
        <w:tc>
          <w:tcPr>
            <w:tcW w:w="696" w:type="dxa"/>
          </w:tcPr>
          <w:p w:rsidR="00076A47" w:rsidRPr="00CC435E" w:rsidRDefault="00076A47" w:rsidP="00C5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7" w:rsidRPr="00CC435E" w:rsidTr="00C50315">
        <w:trPr>
          <w:trHeight w:val="58"/>
        </w:trPr>
        <w:tc>
          <w:tcPr>
            <w:tcW w:w="696" w:type="dxa"/>
          </w:tcPr>
          <w:p w:rsidR="00FF4977" w:rsidRPr="00CC435E" w:rsidRDefault="00FF497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F4977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77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F4977" w:rsidRPr="00CC435E" w:rsidRDefault="00FF49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14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ступает в ХХ век.</w:t>
            </w:r>
          </w:p>
        </w:tc>
        <w:tc>
          <w:tcPr>
            <w:tcW w:w="2490" w:type="dxa"/>
          </w:tcPr>
          <w:p w:rsidR="00076A47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4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7-135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2490" w:type="dxa"/>
          </w:tcPr>
          <w:p w:rsidR="00076A47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4" w:type="dxa"/>
          </w:tcPr>
          <w:p w:rsidR="00076A47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,237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C5031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 настоящего времени.</w:t>
            </w:r>
          </w:p>
        </w:tc>
        <w:tc>
          <w:tcPr>
            <w:tcW w:w="2490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</w:p>
        </w:tc>
        <w:tc>
          <w:tcPr>
            <w:tcW w:w="2554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9,у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2,правило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58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ись к мирозданию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7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C0001D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076A4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58" w:type="dxa"/>
          </w:tcPr>
          <w:p w:rsidR="00076A4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2490" w:type="dxa"/>
          </w:tcPr>
          <w:p w:rsidR="00076A4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.</w:t>
            </w:r>
          </w:p>
        </w:tc>
        <w:tc>
          <w:tcPr>
            <w:tcW w:w="2554" w:type="dxa"/>
          </w:tcPr>
          <w:p w:rsidR="00076A4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6945A2" w:rsidP="0069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076A47">
              <w:rPr>
                <w:rFonts w:ascii="Times New Roman" w:hAnsi="Times New Roman" w:cs="Times New Roman"/>
                <w:sz w:val="24"/>
                <w:szCs w:val="24"/>
              </w:rPr>
              <w:t>Среда, 15</w:t>
            </w:r>
            <w:r w:rsidR="00076A47"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FF4977">
              <w:rPr>
                <w:rFonts w:ascii="Times New Roman" w:hAnsi="Times New Roman" w:cs="Times New Roman"/>
                <w:sz w:val="24"/>
                <w:szCs w:val="24"/>
              </w:rPr>
              <w:t>.лит</w:t>
            </w:r>
            <w:proofErr w:type="spellEnd"/>
            <w:r w:rsidR="00FF4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Хрю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490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</w:p>
        </w:tc>
        <w:tc>
          <w:tcPr>
            <w:tcW w:w="2554" w:type="dxa"/>
          </w:tcPr>
          <w:p w:rsidR="00076A47" w:rsidRPr="00CC435E" w:rsidRDefault="008D4C3C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5E773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proofErr w:type="gramEnd"/>
            <w:r w:rsidR="005E773B">
              <w:rPr>
                <w:rFonts w:ascii="Times New Roman" w:hAnsi="Times New Roman" w:cs="Times New Roman"/>
                <w:sz w:val="24"/>
                <w:szCs w:val="24"/>
              </w:rPr>
              <w:t>206,правило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490" w:type="dxa"/>
          </w:tcPr>
          <w:p w:rsidR="00076A47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2,244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End"/>
          </w:p>
        </w:tc>
      </w:tr>
      <w:tr w:rsidR="00076A47" w:rsidRPr="00CC435E" w:rsidTr="00243BE1">
        <w:trPr>
          <w:trHeight w:val="384"/>
        </w:trPr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A47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7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1E" w:rsidRPr="00CC435E" w:rsidTr="00243BE1">
        <w:trPr>
          <w:trHeight w:val="444"/>
        </w:trPr>
        <w:tc>
          <w:tcPr>
            <w:tcW w:w="696" w:type="dxa"/>
          </w:tcPr>
          <w:p w:rsidR="0078761E" w:rsidRPr="00CC435E" w:rsidRDefault="0078761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8761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6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ярком блеске».</w:t>
            </w:r>
          </w:p>
        </w:tc>
        <w:tc>
          <w:tcPr>
            <w:tcW w:w="2490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762B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4" w:type="dxa"/>
          </w:tcPr>
          <w:p w:rsidR="00076A47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8,выразит.чт.</w:t>
            </w:r>
            <w:proofErr w:type="gramEnd"/>
          </w:p>
          <w:p w:rsidR="006945A2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2490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</w:p>
        </w:tc>
        <w:tc>
          <w:tcPr>
            <w:tcW w:w="2554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,упр.209</w:t>
            </w:r>
          </w:p>
        </w:tc>
      </w:tr>
      <w:tr w:rsidR="00076A47" w:rsidRPr="00CC435E" w:rsidTr="00FB4477">
        <w:trPr>
          <w:trHeight w:val="569"/>
        </w:trPr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.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490" w:type="dxa"/>
          </w:tcPr>
          <w:p w:rsidR="00076A47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58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30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7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Они защищали Родину».</w:t>
            </w:r>
          </w:p>
        </w:tc>
        <w:tc>
          <w:tcPr>
            <w:tcW w:w="2490" w:type="dxa"/>
          </w:tcPr>
          <w:p w:rsidR="00076A4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41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490" w:type="dxa"/>
          </w:tcPr>
          <w:p w:rsidR="00076A47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2012E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,262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,упр.256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458" w:type="dxa"/>
          </w:tcPr>
          <w:p w:rsidR="00076A47" w:rsidRPr="00CC435E" w:rsidRDefault="00E83008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сламских</w:t>
            </w:r>
            <w:r w:rsidR="005B6050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18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20 – 1930-х годов.</w:t>
            </w:r>
          </w:p>
        </w:tc>
        <w:tc>
          <w:tcPr>
            <w:tcW w:w="2490" w:type="dxa"/>
          </w:tcPr>
          <w:p w:rsidR="00076A47" w:rsidRDefault="006D578B" w:rsidP="00243BE1">
            <w:r>
              <w:t>РЭШ урок№</w:t>
            </w:r>
            <w:r w:rsidR="00651E76">
              <w:t>27</w:t>
            </w:r>
          </w:p>
        </w:tc>
        <w:tc>
          <w:tcPr>
            <w:tcW w:w="2554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39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 Правописание 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2490" w:type="dxa"/>
          </w:tcPr>
          <w:p w:rsidR="00076A47" w:rsidRDefault="005E773B" w:rsidP="00243BE1">
            <w:r>
              <w:t>РЭШ</w:t>
            </w:r>
            <w:r w:rsidR="00FB4477">
              <w:t xml:space="preserve"> урок№</w:t>
            </w:r>
          </w:p>
        </w:tc>
        <w:tc>
          <w:tcPr>
            <w:tcW w:w="2554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3,у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14,правило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866E9C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.</w:t>
            </w:r>
          </w:p>
        </w:tc>
        <w:tc>
          <w:tcPr>
            <w:tcW w:w="2490" w:type="dxa"/>
          </w:tcPr>
          <w:p w:rsidR="00076A4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№56</w:t>
            </w:r>
          </w:p>
        </w:tc>
        <w:tc>
          <w:tcPr>
            <w:tcW w:w="2554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аздел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42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0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957093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</w:t>
            </w:r>
          </w:p>
        </w:tc>
        <w:tc>
          <w:tcPr>
            <w:tcW w:w="2490" w:type="dxa"/>
          </w:tcPr>
          <w:p w:rsidR="00076A4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5A49DF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и картинок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урок</w:t>
            </w:r>
          </w:p>
        </w:tc>
        <w:tc>
          <w:tcPr>
            <w:tcW w:w="2554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,упр.261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 минут</w:t>
            </w:r>
          </w:p>
        </w:tc>
      </w:tr>
      <w:tr w:rsidR="00076A47" w:rsidRPr="00CC435E" w:rsidTr="00243BE1">
        <w:trPr>
          <w:trHeight w:val="324"/>
        </w:trPr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1E" w:rsidRPr="00CC435E" w:rsidTr="00243BE1">
        <w:trPr>
          <w:trHeight w:val="362"/>
        </w:trPr>
        <w:tc>
          <w:tcPr>
            <w:tcW w:w="696" w:type="dxa"/>
          </w:tcPr>
          <w:p w:rsidR="0078761E" w:rsidRPr="00CC435E" w:rsidRDefault="0078761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8761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21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2490" w:type="dxa"/>
          </w:tcPr>
          <w:p w:rsidR="00076A47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4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46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2012E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  <w:r w:rsidR="00180E7E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="00180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076A47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4" w:type="dxa"/>
          </w:tcPr>
          <w:p w:rsidR="00076A4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,274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Правописание глаголов в прошедшем времени.</w:t>
            </w:r>
          </w:p>
        </w:tc>
        <w:tc>
          <w:tcPr>
            <w:tcW w:w="2490" w:type="dxa"/>
          </w:tcPr>
          <w:p w:rsidR="00076A47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E773B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</w:p>
        </w:tc>
        <w:tc>
          <w:tcPr>
            <w:tcW w:w="2554" w:type="dxa"/>
          </w:tcPr>
          <w:p w:rsidR="00076A47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73B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,упр.219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58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нис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розд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7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58" w:type="dxa"/>
          </w:tcPr>
          <w:p w:rsidR="00076A4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ве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.Револю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2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78761E">
              <w:rPr>
                <w:rFonts w:ascii="Times New Roman" w:hAnsi="Times New Roman" w:cs="Times New Roman"/>
                <w:sz w:val="24"/>
                <w:szCs w:val="24"/>
              </w:rPr>
              <w:t>.лит</w:t>
            </w:r>
            <w:proofErr w:type="spellEnd"/>
            <w:r w:rsidR="0078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реты Дагестана»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4,выраз.чт.</w:t>
            </w:r>
            <w:proofErr w:type="gramEnd"/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2490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</w:p>
        </w:tc>
        <w:tc>
          <w:tcPr>
            <w:tcW w:w="2554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,упр.232.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.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490" w:type="dxa"/>
          </w:tcPr>
          <w:p w:rsidR="00076A47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-71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выбор учителя.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на 7 минут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7 минут</w:t>
            </w:r>
          </w:p>
        </w:tc>
      </w:tr>
      <w:tr w:rsidR="00076A47" w:rsidRPr="00CC435E" w:rsidTr="00243BE1">
        <w:trPr>
          <w:trHeight w:val="336"/>
        </w:trPr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1E" w:rsidRPr="00CC435E" w:rsidTr="00243BE1">
        <w:trPr>
          <w:trHeight w:val="216"/>
        </w:trPr>
        <w:tc>
          <w:tcPr>
            <w:tcW w:w="696" w:type="dxa"/>
          </w:tcPr>
          <w:p w:rsidR="0078761E" w:rsidRPr="00CC435E" w:rsidRDefault="0078761E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8761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8761E" w:rsidRPr="00CC435E" w:rsidRDefault="0078761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23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</w:t>
            </w:r>
          </w:p>
          <w:p w:rsidR="006945A2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Велт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2490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4C2C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4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9 прочитать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78761E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2490" w:type="dxa"/>
          </w:tcPr>
          <w:p w:rsidR="00076A4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83</w:t>
            </w:r>
          </w:p>
        </w:tc>
        <w:tc>
          <w:tcPr>
            <w:tcW w:w="2554" w:type="dxa"/>
          </w:tcPr>
          <w:p w:rsidR="00076A4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двузначное число».</w:t>
            </w:r>
          </w:p>
        </w:tc>
        <w:tc>
          <w:tcPr>
            <w:tcW w:w="2490" w:type="dxa"/>
          </w:tcPr>
          <w:p w:rsidR="00076A47" w:rsidRPr="00CC435E" w:rsidRDefault="00651E7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58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</w:tc>
        <w:tc>
          <w:tcPr>
            <w:tcW w:w="2490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30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24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076A47" w:rsidRPr="00CC435E" w:rsidRDefault="006945A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Ве</w:t>
            </w:r>
            <w:r w:rsidR="00FF1FF2">
              <w:rPr>
                <w:rFonts w:ascii="Times New Roman" w:hAnsi="Times New Roman" w:cs="Times New Roman"/>
                <w:sz w:val="24"/>
                <w:szCs w:val="24"/>
              </w:rPr>
              <w:t>лтистов</w:t>
            </w:r>
            <w:proofErr w:type="spellEnd"/>
            <w:r w:rsidR="00FF1FF2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2490" w:type="dxa"/>
          </w:tcPr>
          <w:p w:rsidR="00076A4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B4477">
              <w:rPr>
                <w:rFonts w:ascii="Times New Roman" w:hAnsi="Times New Roman" w:cs="Times New Roman"/>
                <w:sz w:val="24"/>
                <w:szCs w:val="24"/>
              </w:rPr>
              <w:t>урок№</w:t>
            </w:r>
            <w:r w:rsidR="004C2C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4" w:type="dxa"/>
          </w:tcPr>
          <w:p w:rsidR="00076A4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9 пересказ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076A4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2490" w:type="dxa"/>
          </w:tcPr>
          <w:p w:rsidR="00076A47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6D578B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4" w:type="dxa"/>
          </w:tcPr>
          <w:p w:rsidR="00076A4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1,283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458" w:type="dxa"/>
          </w:tcPr>
          <w:p w:rsidR="00076A4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,упр.263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458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сламских народов России </w:t>
            </w:r>
          </w:p>
        </w:tc>
        <w:tc>
          <w:tcPr>
            <w:tcW w:w="2490" w:type="dxa"/>
          </w:tcPr>
          <w:p w:rsidR="00076A4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076A47" w:rsidRPr="00CC435E" w:rsidRDefault="005B605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A47" w:rsidRPr="00CC435E" w:rsidTr="00243BE1">
        <w:tc>
          <w:tcPr>
            <w:tcW w:w="11139" w:type="dxa"/>
            <w:gridSpan w:val="5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25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76A47" w:rsidRPr="00CC435E" w:rsidTr="00243BE1">
        <w:tc>
          <w:tcPr>
            <w:tcW w:w="696" w:type="dxa"/>
          </w:tcPr>
          <w:p w:rsidR="00076A47" w:rsidRPr="00CC435E" w:rsidRDefault="00076A4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76A4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076A4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2490" w:type="dxa"/>
          </w:tcPr>
          <w:p w:rsidR="00076A47" w:rsidRDefault="00141BF5" w:rsidP="00243BE1">
            <w:r>
              <w:t>РЭШ урок №</w:t>
            </w:r>
            <w:r w:rsidR="00651E76">
              <w:t>28</w:t>
            </w:r>
          </w:p>
        </w:tc>
        <w:tc>
          <w:tcPr>
            <w:tcW w:w="2554" w:type="dxa"/>
          </w:tcPr>
          <w:p w:rsidR="00076A47" w:rsidRPr="00CC435E" w:rsidRDefault="00076A4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E23D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FE23D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2490" w:type="dxa"/>
          </w:tcPr>
          <w:p w:rsidR="00FE23D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E23D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</w:p>
        </w:tc>
        <w:tc>
          <w:tcPr>
            <w:tcW w:w="3458" w:type="dxa"/>
          </w:tcPr>
          <w:p w:rsidR="00FE23D7" w:rsidRPr="00866E9C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улы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2490" w:type="dxa"/>
          </w:tcPr>
          <w:p w:rsidR="00FE23D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6D578B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4C2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4" w:type="dxa"/>
          </w:tcPr>
          <w:p w:rsidR="00FE23D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7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E23D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FE23D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на 8 минут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8 минут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:rsidTr="00243BE1">
        <w:tc>
          <w:tcPr>
            <w:tcW w:w="11139" w:type="dxa"/>
            <w:gridSpan w:val="5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7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E23D7" w:rsidRPr="00957093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</w:p>
        </w:tc>
        <w:tc>
          <w:tcPr>
            <w:tcW w:w="3458" w:type="dxa"/>
          </w:tcPr>
          <w:p w:rsidR="00FE23D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улы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2490" w:type="dxa"/>
          </w:tcPr>
          <w:p w:rsidR="00FE23D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6D578B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4C2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E23D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FE23D7" w:rsidRPr="005A49DF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гол»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5E773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E23D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458" w:type="dxa"/>
          </w:tcPr>
          <w:p w:rsidR="00FE23D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,упр.270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E23D7" w:rsidRPr="00CC435E" w:rsidRDefault="004278E9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FE23D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на 9 минут.</w:t>
            </w:r>
          </w:p>
        </w:tc>
        <w:tc>
          <w:tcPr>
            <w:tcW w:w="2490" w:type="dxa"/>
          </w:tcPr>
          <w:p w:rsidR="00FE23D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4" w:type="dxa"/>
          </w:tcPr>
          <w:p w:rsidR="00FE23D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9 минут</w:t>
            </w:r>
          </w:p>
        </w:tc>
      </w:tr>
      <w:tr w:rsidR="00FE23D7" w:rsidRPr="00CC435E" w:rsidTr="00243BE1">
        <w:trPr>
          <w:trHeight w:val="276"/>
        </w:trPr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E1" w:rsidRPr="00CC435E" w:rsidTr="00243BE1">
        <w:trPr>
          <w:trHeight w:val="264"/>
        </w:trPr>
        <w:tc>
          <w:tcPr>
            <w:tcW w:w="696" w:type="dxa"/>
          </w:tcPr>
          <w:p w:rsidR="00243BE1" w:rsidRPr="00CC435E" w:rsidRDefault="00243BE1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3BE1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:rsidTr="00243BE1">
        <w:tc>
          <w:tcPr>
            <w:tcW w:w="11139" w:type="dxa"/>
            <w:gridSpan w:val="5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28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3458" w:type="dxa"/>
          </w:tcPr>
          <w:p w:rsidR="00FE23D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2490" w:type="dxa"/>
          </w:tcPr>
          <w:p w:rsidR="00FE23D7" w:rsidRDefault="00946FAA" w:rsidP="00243BE1">
            <w:r>
              <w:t>РЭШ</w:t>
            </w:r>
            <w:r w:rsidR="006D578B">
              <w:t xml:space="preserve"> урок№</w:t>
            </w:r>
            <w:r w:rsidR="00651E76">
              <w:t>29</w:t>
            </w:r>
          </w:p>
        </w:tc>
        <w:tc>
          <w:tcPr>
            <w:tcW w:w="2554" w:type="dxa"/>
          </w:tcPr>
          <w:p w:rsidR="00FE23D7" w:rsidRPr="00CC435E" w:rsidRDefault="006D578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7-152.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FE23D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2490" w:type="dxa"/>
          </w:tcPr>
          <w:p w:rsidR="00FE23D7" w:rsidRPr="00CC435E" w:rsidRDefault="00762B90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289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FE23D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.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3,упр.240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58" w:type="dxa"/>
          </w:tcPr>
          <w:p w:rsidR="00FE23D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отив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.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DD059A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58" w:type="dxa"/>
          </w:tcPr>
          <w:p w:rsidR="00FE23D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C0001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  <w:bookmarkStart w:id="0" w:name="_GoBack"/>
            <w:bookmarkEnd w:id="0"/>
          </w:p>
        </w:tc>
      </w:tr>
      <w:tr w:rsidR="00FE23D7" w:rsidRPr="00CC435E" w:rsidTr="00243BE1">
        <w:tc>
          <w:tcPr>
            <w:tcW w:w="11139" w:type="dxa"/>
            <w:gridSpan w:val="5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9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243BE1">
              <w:rPr>
                <w:rFonts w:ascii="Times New Roman" w:hAnsi="Times New Roman" w:cs="Times New Roman"/>
                <w:sz w:val="24"/>
                <w:szCs w:val="24"/>
              </w:rPr>
              <w:t>.лит</w:t>
            </w:r>
            <w:proofErr w:type="spellEnd"/>
            <w:r w:rsidR="0024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FE23D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бы всегда звучали».</w:t>
            </w:r>
          </w:p>
        </w:tc>
        <w:tc>
          <w:tcPr>
            <w:tcW w:w="2490" w:type="dxa"/>
          </w:tcPr>
          <w:p w:rsidR="00FE23D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E6136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4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FE23D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2490" w:type="dxa"/>
          </w:tcPr>
          <w:p w:rsidR="00FE23D7" w:rsidRDefault="006D578B" w:rsidP="00243BE1">
            <w:r>
              <w:t>РЭШ урок№</w:t>
            </w:r>
          </w:p>
        </w:tc>
        <w:tc>
          <w:tcPr>
            <w:tcW w:w="2554" w:type="dxa"/>
          </w:tcPr>
          <w:p w:rsidR="00FE23D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7,упр.250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FE23D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2490" w:type="dxa"/>
          </w:tcPr>
          <w:p w:rsidR="00FE23D7" w:rsidRPr="00CC435E" w:rsidRDefault="00946FA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6D578B"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51E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4" w:type="dxa"/>
          </w:tcPr>
          <w:p w:rsidR="00FE23D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,298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58" w:type="dxa"/>
          </w:tcPr>
          <w:p w:rsidR="00FE23D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на 9 минут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1F21ED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9 минут</w:t>
            </w:r>
          </w:p>
        </w:tc>
      </w:tr>
      <w:tr w:rsidR="00FE23D7" w:rsidRPr="00CC435E" w:rsidTr="00243BE1">
        <w:trPr>
          <w:trHeight w:val="300"/>
        </w:trPr>
        <w:tc>
          <w:tcPr>
            <w:tcW w:w="696" w:type="dxa"/>
          </w:tcPr>
          <w:p w:rsidR="00FE23D7" w:rsidRPr="00CC435E" w:rsidRDefault="00FE23D7" w:rsidP="00D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E1" w:rsidRPr="00CC435E" w:rsidTr="00243BE1">
        <w:trPr>
          <w:trHeight w:val="252"/>
        </w:trPr>
        <w:tc>
          <w:tcPr>
            <w:tcW w:w="696" w:type="dxa"/>
          </w:tcPr>
          <w:p w:rsidR="00243BE1" w:rsidRPr="00CC435E" w:rsidRDefault="00243BE1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3BE1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43BE1" w:rsidRPr="00CC435E" w:rsidRDefault="00243BE1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D7" w:rsidRPr="00CC435E" w:rsidTr="00243BE1">
        <w:tc>
          <w:tcPr>
            <w:tcW w:w="11139" w:type="dxa"/>
            <w:gridSpan w:val="5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30</w:t>
            </w: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proofErr w:type="gram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портале(</w:t>
            </w:r>
            <w:proofErr w:type="gram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FE23D7" w:rsidRPr="00CC435E" w:rsidRDefault="00FF1FF2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я»</w:t>
            </w:r>
          </w:p>
        </w:tc>
        <w:tc>
          <w:tcPr>
            <w:tcW w:w="2490" w:type="dxa"/>
          </w:tcPr>
          <w:p w:rsidR="00FE23D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="004C2C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4" w:type="dxa"/>
          </w:tcPr>
          <w:p w:rsidR="00FE23D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458" w:type="dxa"/>
          </w:tcPr>
          <w:p w:rsidR="00FE23D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2490" w:type="dxa"/>
          </w:tcPr>
          <w:p w:rsidR="00FE23D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FB447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,упр.251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58" w:type="dxa"/>
          </w:tcPr>
          <w:p w:rsidR="00FE23D7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2490" w:type="dxa"/>
          </w:tcPr>
          <w:p w:rsidR="00FE23D7" w:rsidRPr="00CC435E" w:rsidRDefault="003930C6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  <w:p w:rsidR="00180E7E" w:rsidRPr="00CC435E" w:rsidRDefault="00180E7E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,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FE23D7" w:rsidRPr="00CC435E" w:rsidRDefault="00DD059A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58" w:type="dxa"/>
          </w:tcPr>
          <w:p w:rsidR="00FE23D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2490" w:type="dxa"/>
          </w:tcPr>
          <w:p w:rsidR="00FE23D7" w:rsidRPr="00CC435E" w:rsidRDefault="00141BF5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554" w:type="dxa"/>
          </w:tcPr>
          <w:p w:rsidR="00FE23D7" w:rsidRPr="00CC435E" w:rsidRDefault="00C1485B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30C6"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</w:tr>
      <w:tr w:rsidR="00FE23D7" w:rsidRPr="00CC435E" w:rsidTr="00243BE1">
        <w:tc>
          <w:tcPr>
            <w:tcW w:w="696" w:type="dxa"/>
          </w:tcPr>
          <w:p w:rsidR="00FE23D7" w:rsidRPr="00CC435E" w:rsidRDefault="00FE23D7" w:rsidP="0024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E23D7" w:rsidRPr="00CC435E" w:rsidRDefault="00FE23D7" w:rsidP="0024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5E" w:rsidRDefault="00CC435E"/>
    <w:sectPr w:rsidR="00CC435E" w:rsidSect="008409F5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35E"/>
    <w:rsid w:val="00076A47"/>
    <w:rsid w:val="000E4BE5"/>
    <w:rsid w:val="0010667C"/>
    <w:rsid w:val="00121171"/>
    <w:rsid w:val="00141BF5"/>
    <w:rsid w:val="00180E7E"/>
    <w:rsid w:val="0018695A"/>
    <w:rsid w:val="001F21ED"/>
    <w:rsid w:val="002012E7"/>
    <w:rsid w:val="00243BE1"/>
    <w:rsid w:val="00254A16"/>
    <w:rsid w:val="002D5CAA"/>
    <w:rsid w:val="002F0827"/>
    <w:rsid w:val="003157A5"/>
    <w:rsid w:val="003749E3"/>
    <w:rsid w:val="003809B9"/>
    <w:rsid w:val="003930C6"/>
    <w:rsid w:val="003D61FE"/>
    <w:rsid w:val="003F11C9"/>
    <w:rsid w:val="00410D9D"/>
    <w:rsid w:val="004278E9"/>
    <w:rsid w:val="00440500"/>
    <w:rsid w:val="00441D5C"/>
    <w:rsid w:val="004C2CB2"/>
    <w:rsid w:val="0054190D"/>
    <w:rsid w:val="00571FC0"/>
    <w:rsid w:val="00585EF6"/>
    <w:rsid w:val="00596011"/>
    <w:rsid w:val="005A49DF"/>
    <w:rsid w:val="005B567B"/>
    <w:rsid w:val="005B6050"/>
    <w:rsid w:val="005E773B"/>
    <w:rsid w:val="006377F4"/>
    <w:rsid w:val="00651E76"/>
    <w:rsid w:val="006945A2"/>
    <w:rsid w:val="006B5DA4"/>
    <w:rsid w:val="006D578B"/>
    <w:rsid w:val="006E33F3"/>
    <w:rsid w:val="00730D13"/>
    <w:rsid w:val="00753066"/>
    <w:rsid w:val="00762B90"/>
    <w:rsid w:val="0078761E"/>
    <w:rsid w:val="007A0C27"/>
    <w:rsid w:val="007A0E56"/>
    <w:rsid w:val="007A77D4"/>
    <w:rsid w:val="007D5678"/>
    <w:rsid w:val="007E1744"/>
    <w:rsid w:val="007E766E"/>
    <w:rsid w:val="008409F5"/>
    <w:rsid w:val="00852F38"/>
    <w:rsid w:val="00866E9C"/>
    <w:rsid w:val="008D4C3C"/>
    <w:rsid w:val="008E3850"/>
    <w:rsid w:val="00946FAA"/>
    <w:rsid w:val="00957093"/>
    <w:rsid w:val="0096395D"/>
    <w:rsid w:val="00A56C60"/>
    <w:rsid w:val="00B129A7"/>
    <w:rsid w:val="00C0001D"/>
    <w:rsid w:val="00C1485B"/>
    <w:rsid w:val="00C50315"/>
    <w:rsid w:val="00CC435E"/>
    <w:rsid w:val="00D206B7"/>
    <w:rsid w:val="00DD059A"/>
    <w:rsid w:val="00DD714D"/>
    <w:rsid w:val="00DE4826"/>
    <w:rsid w:val="00E61365"/>
    <w:rsid w:val="00E83008"/>
    <w:rsid w:val="00E9522A"/>
    <w:rsid w:val="00F166B0"/>
    <w:rsid w:val="00F65426"/>
    <w:rsid w:val="00F741E5"/>
    <w:rsid w:val="00FB4477"/>
    <w:rsid w:val="00FE23D7"/>
    <w:rsid w:val="00FF1FF2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0DBB4-71B9-4E0F-997E-E758D975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8FCB-31EE-47FC-BE62-579A117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40</cp:revision>
  <cp:lastPrinted>2020-04-13T07:00:00Z</cp:lastPrinted>
  <dcterms:created xsi:type="dcterms:W3CDTF">2020-04-07T13:39:00Z</dcterms:created>
  <dcterms:modified xsi:type="dcterms:W3CDTF">2020-04-16T16:23:00Z</dcterms:modified>
</cp:coreProperties>
</file>